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81-03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АльтДор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 «АльтДор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89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0336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3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6 (24.03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Федоров Евген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967301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1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2.2026 по 16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